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27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1C22FB">
        <w:rPr>
          <w:rFonts w:asciiTheme="minorHAnsi" w:hAnsiTheme="minorHAnsi"/>
          <w:b/>
          <w:sz w:val="18"/>
          <w:szCs w:val="18"/>
        </w:rPr>
        <w:t xml:space="preserve">          </w:t>
      </w:r>
      <w:bookmarkStart w:id="0" w:name="_GoBack"/>
      <w:bookmarkEnd w:id="0"/>
      <w:r w:rsidR="001C22FB">
        <w:rPr>
          <w:rFonts w:asciiTheme="minorHAnsi" w:hAnsiTheme="minorHAnsi"/>
          <w:b/>
          <w:sz w:val="18"/>
          <w:szCs w:val="18"/>
        </w:rPr>
        <w:t xml:space="preserve">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1C22FB" w:rsidRPr="00D63F9D" w:rsidRDefault="001C22FB" w:rsidP="001C22FB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(</w:t>
      </w:r>
      <w:r w:rsidRPr="00D63F9D">
        <w:rPr>
          <w:rFonts w:asciiTheme="minorHAnsi" w:hAnsiTheme="minorHAnsi"/>
          <w:b/>
          <w:sz w:val="18"/>
          <w:szCs w:val="18"/>
        </w:rPr>
        <w:t>DURUM BİLDİRİR TEK HEKİM RAPORU İÇİN</w:t>
      </w:r>
      <w:r>
        <w:rPr>
          <w:rFonts w:asciiTheme="minorHAnsi" w:hAnsiTheme="minorHAnsi"/>
          <w:b/>
          <w:sz w:val="18"/>
          <w:szCs w:val="18"/>
        </w:rPr>
        <w:t>)</w:t>
      </w:r>
    </w:p>
    <w:p w:rsidR="001C22FB" w:rsidRPr="001D2C7E" w:rsidRDefault="001C22FB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794CAB" wp14:editId="507F0686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5729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D957DD" wp14:editId="7B0C840F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DC94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333E4B" wp14:editId="0AE98D0E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0D77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D50257" wp14:editId="52C79C8B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EC67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313D40" w:rsidP="00405270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1A97D1B" wp14:editId="2E31421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937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A6E4" id="AutoShape 35" o:spid="_x0000_s1026" type="#_x0000_t109" style="position:absolute;margin-left:79.2pt;margin-top:3.1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2C01DB4" wp14:editId="0F405D9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1966A" id="AutoShape 36" o:spid="_x0000_s1026" type="#_x0000_t109" style="position:absolute;margin-left:124.3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    </w:pict>
                </mc:Fallback>
              </mc:AlternateConten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Evli            Bekar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7D4179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1C25EF" wp14:editId="19E8258E">
                      <wp:simplePos x="0" y="0"/>
                      <wp:positionH relativeFrom="column">
                        <wp:posOffset>4644918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427DD" id="AutoShape 35" o:spid="_x0000_s1026" type="#_x0000_t109" style="position:absolute;margin-left:365.7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1B3372" wp14:editId="24919B0B">
                      <wp:simplePos x="0" y="0"/>
                      <wp:positionH relativeFrom="column">
                        <wp:posOffset>3666416</wp:posOffset>
                      </wp:positionH>
                      <wp:positionV relativeFrom="paragraph">
                        <wp:posOffset>31527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08DE" id="AutoShape 35" o:spid="_x0000_s1026" type="#_x0000_t109" style="position:absolute;margin-left:288.7pt;margin-top:2.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F5CDF1" wp14:editId="70EA3AF7">
                      <wp:simplePos x="0" y="0"/>
                      <wp:positionH relativeFrom="column">
                        <wp:posOffset>2747826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6441" id="AutoShape 35" o:spid="_x0000_s1026" type="#_x0000_t109" style="position:absolute;margin-left:216.3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E4FA35" wp14:editId="3F5FBEF6">
                      <wp:simplePos x="0" y="0"/>
                      <wp:positionH relativeFrom="column">
                        <wp:posOffset>1455660</wp:posOffset>
                      </wp:positionH>
                      <wp:positionV relativeFrom="paragraph">
                        <wp:posOffset>22002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DF807" id="AutoShape 35" o:spid="_x0000_s1026" type="#_x0000_t109" style="position:absolute;margin-left:114.6pt;margin-top:1.75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    </w:pict>
                </mc:Fallback>
              </mc:AlternateConten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8"/>
      <w:footerReference w:type="default" r:id="rId9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64" w:rsidRDefault="00845E64" w:rsidP="00385209">
      <w:pPr>
        <w:spacing w:after="0" w:line="240" w:lineRule="auto"/>
      </w:pPr>
      <w:r>
        <w:separator/>
      </w:r>
    </w:p>
  </w:endnote>
  <w:endnote w:type="continuationSeparator" w:id="0">
    <w:p w:rsidR="00845E64" w:rsidRDefault="00845E64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845E64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64" w:rsidRDefault="00845E64" w:rsidP="00385209">
      <w:pPr>
        <w:spacing w:after="0" w:line="240" w:lineRule="auto"/>
      </w:pPr>
      <w:r>
        <w:separator/>
      </w:r>
    </w:p>
  </w:footnote>
  <w:footnote w:type="continuationSeparator" w:id="0">
    <w:p w:rsidR="00845E64" w:rsidRDefault="00845E64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27" w:rsidRPr="00BB195D" w:rsidRDefault="00313D40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9ABB" wp14:editId="6151BC1E">
              <wp:simplePos x="0" y="0"/>
              <wp:positionH relativeFrom="column">
                <wp:posOffset>-252095</wp:posOffset>
              </wp:positionH>
              <wp:positionV relativeFrom="paragraph">
                <wp:posOffset>-224790</wp:posOffset>
              </wp:positionV>
              <wp:extent cx="954405" cy="773430"/>
              <wp:effectExtent l="0" t="0" r="0" b="762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472427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B227EBD" wp14:editId="256510EC">
                                <wp:extent cx="533400" cy="652291"/>
                                <wp:effectExtent l="0" t="0" r="0" b="0"/>
                                <wp:docPr id="9" name="Resim 9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499" cy="673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99AB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9.85pt;margin-top:-17.7pt;width:75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    <v:textbox>
                <w:txbxContent>
                  <w:p w:rsidR="00472427" w:rsidRDefault="00472427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B227EBD" wp14:editId="256510EC">
                          <wp:extent cx="533400" cy="652291"/>
                          <wp:effectExtent l="0" t="0" r="0" b="0"/>
                          <wp:docPr id="9" name="Resim 9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0499" cy="673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2FB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26F4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45E64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4B10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A4B6AE-EE6D-40B5-9C4E-AEE13B30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4FAC-2225-4D68-A5E4-F5B84A9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TASO</cp:lastModifiedBy>
  <cp:revision>2</cp:revision>
  <cp:lastPrinted>2014-06-20T09:00:00Z</cp:lastPrinted>
  <dcterms:created xsi:type="dcterms:W3CDTF">2014-08-04T08:55:00Z</dcterms:created>
  <dcterms:modified xsi:type="dcterms:W3CDTF">2015-05-13T12:23:00Z</dcterms:modified>
</cp:coreProperties>
</file>